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2A47C3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02F7D" w:rsidRPr="002A47C3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2A47C3" w:rsidTr="002643B3">
        <w:trPr>
          <w:trHeight w:val="290"/>
        </w:trPr>
        <w:tc>
          <w:tcPr>
            <w:tcW w:w="1234" w:type="pct"/>
          </w:tcPr>
          <w:p w:rsidR="0000007A" w:rsidRPr="002A47C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47C3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2A47C3" w:rsidRDefault="004C566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2E2438" w:rsidRPr="002A47C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conomics, Business and Accounting</w:t>
              </w:r>
            </w:hyperlink>
          </w:p>
        </w:tc>
      </w:tr>
      <w:tr w:rsidR="0000007A" w:rsidRPr="002A47C3" w:rsidTr="002643B3">
        <w:trPr>
          <w:trHeight w:val="290"/>
        </w:trPr>
        <w:tc>
          <w:tcPr>
            <w:tcW w:w="1234" w:type="pct"/>
          </w:tcPr>
          <w:p w:rsidR="0000007A" w:rsidRPr="002A47C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47C3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2A47C3" w:rsidRDefault="00F632C6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47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BA_143048</w:t>
            </w:r>
          </w:p>
        </w:tc>
      </w:tr>
      <w:tr w:rsidR="0000007A" w:rsidRPr="002A47C3" w:rsidTr="002643B3">
        <w:trPr>
          <w:trHeight w:val="650"/>
        </w:trPr>
        <w:tc>
          <w:tcPr>
            <w:tcW w:w="1234" w:type="pct"/>
          </w:tcPr>
          <w:p w:rsidR="0000007A" w:rsidRPr="002A47C3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47C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2A47C3" w:rsidRDefault="00D74BE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47C3">
              <w:rPr>
                <w:rFonts w:ascii="Arial" w:hAnsi="Arial" w:cs="Arial"/>
                <w:b/>
                <w:sz w:val="20"/>
                <w:szCs w:val="20"/>
                <w:lang w:val="en-GB"/>
              </w:rPr>
              <w:t>Inter-temporal perspective of the external borrowing effect on capital accumulation in Nigeria</w:t>
            </w:r>
          </w:p>
        </w:tc>
      </w:tr>
      <w:tr w:rsidR="00CF0BBB" w:rsidRPr="002A47C3" w:rsidTr="002643B3">
        <w:trPr>
          <w:trHeight w:val="332"/>
        </w:trPr>
        <w:tc>
          <w:tcPr>
            <w:tcW w:w="1234" w:type="pct"/>
          </w:tcPr>
          <w:p w:rsidR="00CF0BBB" w:rsidRPr="002A47C3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47C3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2A47C3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E82DF5" w:rsidRPr="002A47C3" w:rsidRDefault="00E82DF5" w:rsidP="00E82DF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E82DF5" w:rsidRPr="002A47C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E82DF5" w:rsidRPr="002A47C3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A47C3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2A47C3">
              <w:rPr>
                <w:rFonts w:ascii="Arial" w:hAnsi="Arial" w:cs="Arial"/>
                <w:lang w:val="en-GB"/>
              </w:rPr>
              <w:t xml:space="preserve"> Comments</w:t>
            </w:r>
          </w:p>
          <w:p w:rsidR="00E82DF5" w:rsidRPr="002A47C3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82DF5" w:rsidRPr="002A47C3">
        <w:tc>
          <w:tcPr>
            <w:tcW w:w="1265" w:type="pct"/>
            <w:noWrap/>
          </w:tcPr>
          <w:p w:rsidR="00E82DF5" w:rsidRPr="002A47C3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E82DF5" w:rsidRPr="002A47C3" w:rsidRDefault="00E82D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2A47C3">
              <w:rPr>
                <w:rFonts w:ascii="Arial" w:hAnsi="Arial" w:cs="Arial"/>
                <w:lang w:val="en-GB"/>
              </w:rPr>
              <w:t>Reviewer’s comment</w:t>
            </w:r>
          </w:p>
          <w:p w:rsidR="00EF54EA" w:rsidRPr="002A47C3" w:rsidRDefault="00EF54EA" w:rsidP="00EF54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7C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EF54EA" w:rsidRPr="002A47C3" w:rsidRDefault="00EF54EA" w:rsidP="00EF54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3A04AA" w:rsidRPr="002A47C3" w:rsidRDefault="003A04AA" w:rsidP="003A04AA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A47C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A47C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E82DF5" w:rsidRPr="002A47C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2A47C3">
        <w:trPr>
          <w:trHeight w:val="1264"/>
        </w:trPr>
        <w:tc>
          <w:tcPr>
            <w:tcW w:w="1265" w:type="pct"/>
            <w:noWrap/>
          </w:tcPr>
          <w:p w:rsidR="00E82DF5" w:rsidRPr="002A47C3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47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E82DF5" w:rsidRPr="002A47C3" w:rsidRDefault="00E82DF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E82DF5" w:rsidRPr="002A47C3" w:rsidRDefault="006D1F6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47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paper is </w:t>
            </w:r>
            <w:proofErr w:type="gramStart"/>
            <w:r w:rsidRPr="002A47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cientific  and</w:t>
            </w:r>
            <w:proofErr w:type="gramEnd"/>
            <w:r w:rsidRPr="002A47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well researched</w:t>
            </w:r>
          </w:p>
        </w:tc>
        <w:tc>
          <w:tcPr>
            <w:tcW w:w="1523" w:type="pct"/>
          </w:tcPr>
          <w:p w:rsidR="00E82DF5" w:rsidRPr="002A47C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2A47C3" w:rsidTr="002A47C3">
        <w:trPr>
          <w:trHeight w:val="215"/>
        </w:trPr>
        <w:tc>
          <w:tcPr>
            <w:tcW w:w="1265" w:type="pct"/>
            <w:noWrap/>
          </w:tcPr>
          <w:p w:rsidR="00E82DF5" w:rsidRPr="002A47C3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47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E82DF5" w:rsidRPr="002A47C3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47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E82DF5" w:rsidRPr="002A47C3" w:rsidRDefault="00E82D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E82DF5" w:rsidRPr="002A47C3" w:rsidRDefault="006D1F6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47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E82DF5" w:rsidRPr="002A47C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2A47C3" w:rsidTr="002A47C3">
        <w:trPr>
          <w:trHeight w:val="89"/>
        </w:trPr>
        <w:tc>
          <w:tcPr>
            <w:tcW w:w="1265" w:type="pct"/>
            <w:noWrap/>
          </w:tcPr>
          <w:p w:rsidR="00E82DF5" w:rsidRPr="002A47C3" w:rsidRDefault="00E82DF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2A47C3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E82DF5" w:rsidRPr="002A47C3" w:rsidRDefault="00E82D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E82DF5" w:rsidRPr="002A47C3" w:rsidRDefault="006D1F67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47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E82DF5" w:rsidRPr="002A47C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2A47C3">
        <w:trPr>
          <w:trHeight w:val="704"/>
        </w:trPr>
        <w:tc>
          <w:tcPr>
            <w:tcW w:w="1265" w:type="pct"/>
            <w:noWrap/>
          </w:tcPr>
          <w:p w:rsidR="00E82DF5" w:rsidRPr="002A47C3" w:rsidRDefault="00E82DF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2A47C3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E82DF5" w:rsidRPr="002A47C3" w:rsidRDefault="006D1F6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47C3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E82DF5" w:rsidRPr="002A47C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2A47C3">
        <w:trPr>
          <w:trHeight w:val="703"/>
        </w:trPr>
        <w:tc>
          <w:tcPr>
            <w:tcW w:w="1265" w:type="pct"/>
            <w:noWrap/>
          </w:tcPr>
          <w:p w:rsidR="00E82DF5" w:rsidRPr="002A47C3" w:rsidRDefault="00E82D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A47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E82DF5" w:rsidRPr="002A47C3" w:rsidRDefault="006D1F67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A47C3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in line with APA 7</w:t>
            </w:r>
            <w:r w:rsidRPr="002A47C3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Pr="002A47C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dition</w:t>
            </w:r>
          </w:p>
        </w:tc>
        <w:tc>
          <w:tcPr>
            <w:tcW w:w="1523" w:type="pct"/>
          </w:tcPr>
          <w:p w:rsidR="00E82DF5" w:rsidRPr="002A47C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E82DF5" w:rsidRPr="002A47C3">
        <w:trPr>
          <w:trHeight w:val="386"/>
        </w:trPr>
        <w:tc>
          <w:tcPr>
            <w:tcW w:w="1265" w:type="pct"/>
            <w:noWrap/>
          </w:tcPr>
          <w:p w:rsidR="00E82DF5" w:rsidRPr="002A47C3" w:rsidRDefault="00E82DF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2A47C3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E82DF5" w:rsidRPr="002A47C3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E82DF5" w:rsidRPr="002A47C3" w:rsidRDefault="006D1F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47C3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E82DF5" w:rsidRPr="002A47C3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82DF5" w:rsidRPr="002A47C3" w:rsidTr="002A47C3">
        <w:trPr>
          <w:trHeight w:val="404"/>
        </w:trPr>
        <w:tc>
          <w:tcPr>
            <w:tcW w:w="1265" w:type="pct"/>
            <w:noWrap/>
          </w:tcPr>
          <w:p w:rsidR="00E82DF5" w:rsidRPr="002A47C3" w:rsidRDefault="00E82DF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2A47C3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2A47C3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2A47C3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E82DF5" w:rsidRPr="002A47C3" w:rsidRDefault="00E82D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E82DF5" w:rsidRPr="002A47C3" w:rsidRDefault="00825C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47C3">
              <w:rPr>
                <w:rFonts w:ascii="Arial" w:hAnsi="Arial" w:cs="Arial"/>
                <w:b/>
                <w:sz w:val="20"/>
                <w:szCs w:val="20"/>
                <w:lang w:val="en-GB"/>
              </w:rPr>
              <w:t>The theoretical</w:t>
            </w:r>
            <w:r w:rsidR="006D1F67" w:rsidRPr="002A47C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ramework is strong. However, the author failed to specify the ARDL model and provide justification for the choice of the model. </w:t>
            </w:r>
          </w:p>
        </w:tc>
        <w:tc>
          <w:tcPr>
            <w:tcW w:w="1523" w:type="pct"/>
          </w:tcPr>
          <w:p w:rsidR="00E82DF5" w:rsidRPr="002A47C3" w:rsidRDefault="00E82D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82DF5" w:rsidRPr="002A47C3" w:rsidRDefault="00E82DF5" w:rsidP="00E82D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1"/>
        <w:gridCol w:w="7166"/>
        <w:gridCol w:w="7153"/>
      </w:tblGrid>
      <w:tr w:rsidR="00181211" w:rsidRPr="002A47C3" w:rsidTr="00D056A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211" w:rsidRPr="002A47C3" w:rsidRDefault="00181211" w:rsidP="00D056A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2A47C3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2A47C3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181211" w:rsidRPr="002A47C3" w:rsidRDefault="00181211" w:rsidP="00D056A0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81211" w:rsidRPr="002A47C3" w:rsidTr="00D056A0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211" w:rsidRPr="002A47C3" w:rsidRDefault="00181211" w:rsidP="00D056A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11" w:rsidRPr="002A47C3" w:rsidRDefault="00181211" w:rsidP="00D056A0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2A47C3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:rsidR="00181211" w:rsidRPr="002A47C3" w:rsidRDefault="00181211" w:rsidP="00D056A0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2A47C3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2A47C3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181211" w:rsidRPr="002A47C3" w:rsidRDefault="00181211" w:rsidP="00D056A0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81211" w:rsidRPr="002A47C3" w:rsidTr="00D056A0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211" w:rsidRPr="002A47C3" w:rsidRDefault="00181211" w:rsidP="00D056A0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2A47C3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181211" w:rsidRPr="002A47C3" w:rsidRDefault="00181211" w:rsidP="00D056A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211" w:rsidRPr="002A47C3" w:rsidRDefault="00181211" w:rsidP="00D056A0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2A47C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2A47C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2A47C3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181211" w:rsidRPr="002A47C3" w:rsidRDefault="00181211" w:rsidP="00D056A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181211" w:rsidRPr="002A47C3" w:rsidRDefault="00181211" w:rsidP="00D056A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81211" w:rsidRPr="002A47C3" w:rsidRDefault="00181211" w:rsidP="00D056A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181211" w:rsidRPr="002A47C3" w:rsidRDefault="00181211" w:rsidP="00D056A0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:rsidR="00181211" w:rsidRPr="002A47C3" w:rsidRDefault="00181211" w:rsidP="00181211">
      <w:pPr>
        <w:rPr>
          <w:rFonts w:ascii="Arial" w:hAnsi="Arial" w:cs="Arial"/>
          <w:sz w:val="20"/>
          <w:szCs w:val="20"/>
        </w:rPr>
      </w:pPr>
    </w:p>
    <w:p w:rsidR="002A47C3" w:rsidRPr="002A47C3" w:rsidRDefault="002A47C3" w:rsidP="002A47C3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2A47C3">
        <w:rPr>
          <w:rFonts w:ascii="Arial" w:hAnsi="Arial" w:cs="Arial"/>
          <w:b/>
          <w:u w:val="single"/>
        </w:rPr>
        <w:t>Reviewer details:</w:t>
      </w:r>
    </w:p>
    <w:p w:rsidR="002A47C3" w:rsidRPr="002A47C3" w:rsidRDefault="002A47C3" w:rsidP="00181211">
      <w:pPr>
        <w:rPr>
          <w:rFonts w:ascii="Arial" w:hAnsi="Arial" w:cs="Arial"/>
          <w:sz w:val="20"/>
          <w:szCs w:val="20"/>
        </w:rPr>
      </w:pPr>
    </w:p>
    <w:p w:rsidR="002A47C3" w:rsidRPr="002A47C3" w:rsidRDefault="002A47C3" w:rsidP="00181211">
      <w:pPr>
        <w:rPr>
          <w:rFonts w:ascii="Arial" w:hAnsi="Arial" w:cs="Arial"/>
          <w:b/>
          <w:sz w:val="20"/>
          <w:szCs w:val="20"/>
        </w:rPr>
      </w:pPr>
      <w:bookmarkStart w:id="4" w:name="_Hlk207639177"/>
      <w:r w:rsidRPr="002A47C3">
        <w:rPr>
          <w:rFonts w:ascii="Arial" w:hAnsi="Arial" w:cs="Arial"/>
          <w:b/>
          <w:color w:val="000000"/>
          <w:sz w:val="20"/>
          <w:szCs w:val="20"/>
        </w:rPr>
        <w:t>Nuhu Musa</w:t>
      </w:r>
      <w:r w:rsidRPr="002A47C3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2A47C3">
        <w:rPr>
          <w:rFonts w:ascii="Arial" w:hAnsi="Arial" w:cs="Arial"/>
          <w:b/>
          <w:color w:val="000000"/>
          <w:sz w:val="20"/>
          <w:szCs w:val="20"/>
        </w:rPr>
        <w:t>Kogi</w:t>
      </w:r>
      <w:proofErr w:type="spellEnd"/>
      <w:r w:rsidRPr="002A47C3">
        <w:rPr>
          <w:rFonts w:ascii="Arial" w:hAnsi="Arial" w:cs="Arial"/>
          <w:b/>
          <w:color w:val="000000"/>
          <w:sz w:val="20"/>
          <w:szCs w:val="20"/>
        </w:rPr>
        <w:t xml:space="preserve"> State University</w:t>
      </w:r>
      <w:r w:rsidRPr="002A47C3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2A47C3">
        <w:rPr>
          <w:rFonts w:ascii="Arial" w:hAnsi="Arial" w:cs="Arial"/>
          <w:b/>
          <w:color w:val="000000"/>
          <w:sz w:val="20"/>
          <w:szCs w:val="20"/>
        </w:rPr>
        <w:t>Nigeria</w:t>
      </w:r>
    </w:p>
    <w:p w:rsidR="00181211" w:rsidRPr="002A47C3" w:rsidRDefault="00181211" w:rsidP="00181211">
      <w:pPr>
        <w:rPr>
          <w:rFonts w:ascii="Arial" w:hAnsi="Arial" w:cs="Arial"/>
          <w:sz w:val="20"/>
          <w:szCs w:val="20"/>
        </w:rPr>
      </w:pPr>
      <w:bookmarkStart w:id="5" w:name="_GoBack"/>
      <w:bookmarkEnd w:id="0"/>
      <w:bookmarkEnd w:id="1"/>
      <w:bookmarkEnd w:id="3"/>
      <w:bookmarkEnd w:id="4"/>
      <w:bookmarkEnd w:id="5"/>
    </w:p>
    <w:sectPr w:rsidR="00181211" w:rsidRPr="002A47C3" w:rsidSect="00B4332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661" w:rsidRPr="0000007A" w:rsidRDefault="004C5661" w:rsidP="0099583E">
      <w:r>
        <w:separator/>
      </w:r>
    </w:p>
  </w:endnote>
  <w:endnote w:type="continuationSeparator" w:id="0">
    <w:p w:rsidR="004C5661" w:rsidRPr="0000007A" w:rsidRDefault="004C566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938BD" w:rsidRPr="00D938BD">
      <w:rPr>
        <w:sz w:val="16"/>
      </w:rPr>
      <w:t xml:space="preserve">Version: </w:t>
    </w:r>
    <w:r w:rsidR="00F70534">
      <w:rPr>
        <w:sz w:val="16"/>
      </w:rPr>
      <w:t>3</w:t>
    </w:r>
    <w:r w:rsidR="00D938BD" w:rsidRPr="00D938BD">
      <w:rPr>
        <w:sz w:val="16"/>
      </w:rPr>
      <w:t xml:space="preserve"> (0</w:t>
    </w:r>
    <w:r w:rsidR="00F70534">
      <w:rPr>
        <w:sz w:val="16"/>
      </w:rPr>
      <w:t>7</w:t>
    </w:r>
    <w:r w:rsidR="00D938BD" w:rsidRPr="00D938BD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661" w:rsidRPr="0000007A" w:rsidRDefault="004C5661" w:rsidP="0099583E">
      <w:r>
        <w:separator/>
      </w:r>
    </w:p>
  </w:footnote>
  <w:footnote w:type="continuationSeparator" w:id="0">
    <w:p w:rsidR="004C5661" w:rsidRPr="0000007A" w:rsidRDefault="004C566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F7053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673DD"/>
    <w:rsid w:val="00084D7C"/>
    <w:rsid w:val="00091112"/>
    <w:rsid w:val="000936AC"/>
    <w:rsid w:val="00095A59"/>
    <w:rsid w:val="000A2134"/>
    <w:rsid w:val="000A6F41"/>
    <w:rsid w:val="000A7F1D"/>
    <w:rsid w:val="000B4EE5"/>
    <w:rsid w:val="000B74A1"/>
    <w:rsid w:val="000B757E"/>
    <w:rsid w:val="000C0837"/>
    <w:rsid w:val="000C3B7E"/>
    <w:rsid w:val="000D5E04"/>
    <w:rsid w:val="00100577"/>
    <w:rsid w:val="00101322"/>
    <w:rsid w:val="00114071"/>
    <w:rsid w:val="00136984"/>
    <w:rsid w:val="00141391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1211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579D1"/>
    <w:rsid w:val="00262634"/>
    <w:rsid w:val="002643B3"/>
    <w:rsid w:val="00275984"/>
    <w:rsid w:val="00280EC9"/>
    <w:rsid w:val="00291D08"/>
    <w:rsid w:val="00293482"/>
    <w:rsid w:val="002A47C3"/>
    <w:rsid w:val="002A6D94"/>
    <w:rsid w:val="002D7EA9"/>
    <w:rsid w:val="002E1211"/>
    <w:rsid w:val="002E2339"/>
    <w:rsid w:val="002E2438"/>
    <w:rsid w:val="002E6D86"/>
    <w:rsid w:val="002F6935"/>
    <w:rsid w:val="00312559"/>
    <w:rsid w:val="003204B8"/>
    <w:rsid w:val="0033692F"/>
    <w:rsid w:val="00346223"/>
    <w:rsid w:val="003A04AA"/>
    <w:rsid w:val="003A04E7"/>
    <w:rsid w:val="003A4991"/>
    <w:rsid w:val="003A6E1A"/>
    <w:rsid w:val="003B2172"/>
    <w:rsid w:val="003C7F52"/>
    <w:rsid w:val="003E746A"/>
    <w:rsid w:val="00424301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1CD4"/>
    <w:rsid w:val="004B4CAD"/>
    <w:rsid w:val="004B4FDC"/>
    <w:rsid w:val="004C3DF1"/>
    <w:rsid w:val="004C5661"/>
    <w:rsid w:val="004D2E36"/>
    <w:rsid w:val="004D59FF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2574"/>
    <w:rsid w:val="005735A5"/>
    <w:rsid w:val="005A5BE0"/>
    <w:rsid w:val="005B12E0"/>
    <w:rsid w:val="005B2ED6"/>
    <w:rsid w:val="005C25A0"/>
    <w:rsid w:val="005D230D"/>
    <w:rsid w:val="00602F7D"/>
    <w:rsid w:val="00605952"/>
    <w:rsid w:val="00614586"/>
    <w:rsid w:val="00620677"/>
    <w:rsid w:val="00624032"/>
    <w:rsid w:val="006305AC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D1F6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32C3"/>
    <w:rsid w:val="007D0246"/>
    <w:rsid w:val="007F5873"/>
    <w:rsid w:val="00806382"/>
    <w:rsid w:val="00815F94"/>
    <w:rsid w:val="0082130C"/>
    <w:rsid w:val="008224E2"/>
    <w:rsid w:val="00825C07"/>
    <w:rsid w:val="00825DC9"/>
    <w:rsid w:val="0082676D"/>
    <w:rsid w:val="00831055"/>
    <w:rsid w:val="008423BB"/>
    <w:rsid w:val="00846F1F"/>
    <w:rsid w:val="00853AC1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5B6E"/>
    <w:rsid w:val="008F36E4"/>
    <w:rsid w:val="009324B5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9773F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953B7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5CBC"/>
    <w:rsid w:val="00B03A45"/>
    <w:rsid w:val="00B066E6"/>
    <w:rsid w:val="00B2236C"/>
    <w:rsid w:val="00B22FE6"/>
    <w:rsid w:val="00B3033D"/>
    <w:rsid w:val="00B356AF"/>
    <w:rsid w:val="00B43327"/>
    <w:rsid w:val="00B6006C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C6B29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26D03"/>
    <w:rsid w:val="00D3257B"/>
    <w:rsid w:val="00D40416"/>
    <w:rsid w:val="00D45CF7"/>
    <w:rsid w:val="00D4782A"/>
    <w:rsid w:val="00D74BE0"/>
    <w:rsid w:val="00D75B1D"/>
    <w:rsid w:val="00D7603E"/>
    <w:rsid w:val="00D8579C"/>
    <w:rsid w:val="00D90124"/>
    <w:rsid w:val="00D938BD"/>
    <w:rsid w:val="00D9392F"/>
    <w:rsid w:val="00D940D3"/>
    <w:rsid w:val="00DA41F5"/>
    <w:rsid w:val="00DB5B54"/>
    <w:rsid w:val="00DB7E1B"/>
    <w:rsid w:val="00DC1D81"/>
    <w:rsid w:val="00E451EA"/>
    <w:rsid w:val="00E53E52"/>
    <w:rsid w:val="00E57F4B"/>
    <w:rsid w:val="00E63889"/>
    <w:rsid w:val="00E65EB7"/>
    <w:rsid w:val="00E71C8D"/>
    <w:rsid w:val="00E72360"/>
    <w:rsid w:val="00E803C6"/>
    <w:rsid w:val="00E82DF5"/>
    <w:rsid w:val="00E972A7"/>
    <w:rsid w:val="00EA2839"/>
    <w:rsid w:val="00EB3E91"/>
    <w:rsid w:val="00EC6894"/>
    <w:rsid w:val="00ED6B12"/>
    <w:rsid w:val="00EE0D3E"/>
    <w:rsid w:val="00EF326D"/>
    <w:rsid w:val="00EF53FE"/>
    <w:rsid w:val="00EF54EA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632C6"/>
    <w:rsid w:val="00F70534"/>
    <w:rsid w:val="00FA6528"/>
    <w:rsid w:val="00FC2E17"/>
    <w:rsid w:val="00FC6387"/>
    <w:rsid w:val="00FC6802"/>
    <w:rsid w:val="00FD70A7"/>
    <w:rsid w:val="00FE1FCC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593DD"/>
  <w15:docId w15:val="{AF2A8D45-7026-44C4-BE47-E9753A4C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953B7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2A47C3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ba.com/index.php/AJE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85D8-18AA-455E-B30B-DBCE3F22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ba.com/index.php/AJE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12</cp:revision>
  <dcterms:created xsi:type="dcterms:W3CDTF">2025-08-21T16:20:00Z</dcterms:created>
  <dcterms:modified xsi:type="dcterms:W3CDTF">2025-09-01T11:42:00Z</dcterms:modified>
</cp:coreProperties>
</file>